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D1" w:rsidRPr="001A7462" w:rsidRDefault="00431979" w:rsidP="006C39D1">
      <w:pPr>
        <w:jc w:val="center"/>
        <w:rPr>
          <w:rFonts w:ascii="Times New Roman" w:hAnsi="Times New Roman" w:cs="Times New Roman"/>
          <w:b/>
        </w:rPr>
      </w:pPr>
      <w:r w:rsidRPr="001A7462">
        <w:rPr>
          <w:rFonts w:ascii="Times New Roman" w:hAnsi="Times New Roman" w:cs="Times New Roman"/>
          <w:b/>
        </w:rPr>
        <w:t>3</w:t>
      </w:r>
      <w:r w:rsidR="006C39D1" w:rsidRPr="001A7462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15701" w:type="dxa"/>
        <w:tblLayout w:type="fixed"/>
        <w:tblLook w:val="04A0"/>
      </w:tblPr>
      <w:tblGrid>
        <w:gridCol w:w="1516"/>
        <w:gridCol w:w="1558"/>
        <w:gridCol w:w="11"/>
        <w:gridCol w:w="27"/>
        <w:gridCol w:w="1523"/>
        <w:gridCol w:w="7"/>
        <w:gridCol w:w="1702"/>
        <w:gridCol w:w="1693"/>
        <w:gridCol w:w="11"/>
        <w:gridCol w:w="3683"/>
        <w:gridCol w:w="3970"/>
      </w:tblGrid>
      <w:tr w:rsidR="0020147D" w:rsidRPr="001A7462" w:rsidTr="00FC4FB7">
        <w:tc>
          <w:tcPr>
            <w:tcW w:w="15701" w:type="dxa"/>
            <w:gridSpan w:val="11"/>
            <w:shd w:val="clear" w:color="auto" w:fill="C6D9F1" w:themeFill="text2" w:themeFillTint="33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</w:rPr>
              <w:t>Понедельник (</w:t>
            </w:r>
            <w:r w:rsidR="009C6DB1" w:rsidRPr="001A7462">
              <w:rPr>
                <w:rFonts w:ascii="Times New Roman" w:hAnsi="Times New Roman" w:cs="Times New Roman"/>
                <w:b/>
              </w:rPr>
              <w:t>13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605AC7" w:rsidRPr="001A7462" w:rsidTr="006447EB">
        <w:tc>
          <w:tcPr>
            <w:tcW w:w="1516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1596" w:type="dxa"/>
            <w:gridSpan w:val="3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605AC7" w:rsidRPr="001A7462" w:rsidRDefault="00381861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</w:t>
            </w:r>
            <w:r w:rsidR="00605AC7" w:rsidRPr="001A7462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F17EF8" w:rsidRPr="001A7462" w:rsidTr="006447EB">
        <w:tc>
          <w:tcPr>
            <w:tcW w:w="1516" w:type="dxa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F17EF8" w:rsidRPr="001A7462" w:rsidRDefault="006802D1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0147D" w:rsidRPr="001A7462" w:rsidTr="006447EB">
        <w:tc>
          <w:tcPr>
            <w:tcW w:w="1516" w:type="dxa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B90FB0" w:rsidRPr="001A7462" w:rsidTr="006447EB">
        <w:tc>
          <w:tcPr>
            <w:tcW w:w="1516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  <w:gridSpan w:val="2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B90FB0" w:rsidRPr="002D274D" w:rsidRDefault="00B90FB0" w:rsidP="0012369C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 w:val="restart"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ПН</w:t>
            </w:r>
          </w:p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(</w:t>
            </w:r>
            <w:r w:rsidR="009C6DB1" w:rsidRPr="001A7462">
              <w:rPr>
                <w:rFonts w:ascii="Times New Roman" w:hAnsi="Times New Roman" w:cs="Times New Roman"/>
                <w:b/>
                <w:i/>
              </w:rPr>
              <w:t>13</w:t>
            </w:r>
            <w:r w:rsidRPr="001A7462">
              <w:rPr>
                <w:rFonts w:ascii="Times New Roman" w:hAnsi="Times New Roman" w:cs="Times New Roman"/>
                <w:b/>
                <w:i/>
              </w:rPr>
              <w:t>.04)</w:t>
            </w:r>
          </w:p>
        </w:tc>
        <w:tc>
          <w:tcPr>
            <w:tcW w:w="1558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етрайтис Н.П.</w:t>
            </w:r>
          </w:p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ешение задач и выражений»</w:t>
            </w:r>
          </w:p>
        </w:tc>
        <w:tc>
          <w:tcPr>
            <w:tcW w:w="1561" w:type="dxa"/>
            <w:gridSpan w:val="3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Чернобук В. Н.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Конкретный смысл действия деления»</w:t>
            </w:r>
          </w:p>
        </w:tc>
        <w:tc>
          <w:tcPr>
            <w:tcW w:w="1709" w:type="dxa"/>
            <w:gridSpan w:val="2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05875" w:rsidRPr="001A7462" w:rsidRDefault="00605875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птарова Э.Р.</w:t>
            </w:r>
          </w:p>
          <w:p w:rsidR="00605875" w:rsidRPr="001A7462" w:rsidRDefault="00605875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913808" w:rsidRPr="003013AC">
              <w:rPr>
                <w:rFonts w:ascii="Times New Roman" w:hAnsi="Times New Roman" w:cs="Times New Roman"/>
                <w:i/>
              </w:rPr>
              <w:t>Алгоритм сложения трёхзначных чисел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gridSpan w:val="2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D27C1" w:rsidRPr="001A7462" w:rsidRDefault="00BD27C1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даманова С.Ф.</w:t>
            </w:r>
          </w:p>
          <w:p w:rsidR="00BD27C1" w:rsidRPr="001A7462" w:rsidRDefault="00BD27C1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исьменное деление на двузначное число»</w:t>
            </w: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463F5F" w:rsidRPr="001A7462" w:rsidRDefault="00463F5F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адерина Т.В.</w:t>
            </w:r>
          </w:p>
          <w:p w:rsidR="00463F5F" w:rsidRPr="001A7462" w:rsidRDefault="00463F5F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ешение задач на вероятность. Сложение и умножение вероятностей»</w:t>
            </w:r>
          </w:p>
        </w:tc>
        <w:tc>
          <w:tcPr>
            <w:tcW w:w="3970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1354E" w:rsidRPr="001A7462" w:rsidRDefault="0021354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Власова Е.А.</w:t>
            </w:r>
          </w:p>
          <w:p w:rsidR="0021354E" w:rsidRPr="001A7462" w:rsidRDefault="0021354E" w:rsidP="002A2771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писание приставок (задание 10 ЕГЭ</w:t>
            </w:r>
            <w:r w:rsidRPr="001A7462">
              <w:rPr>
                <w:rFonts w:ascii="Times New Roman" w:hAnsi="Times New Roman" w:cs="Times New Roman"/>
                <w:b/>
                <w:i/>
              </w:rPr>
              <w:t>)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A47FBD" w:rsidRPr="001A7462" w:rsidRDefault="00A47FB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чман О.В.</w:t>
            </w:r>
          </w:p>
          <w:p w:rsidR="00440E37" w:rsidRPr="001A7462" w:rsidRDefault="00440E37" w:rsidP="002A2771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одготовка к ОГЭ по русскому языку. Орфографический анализ слова»</w:t>
            </w:r>
          </w:p>
        </w:tc>
        <w:tc>
          <w:tcPr>
            <w:tcW w:w="3970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F95F30" w:rsidRPr="001A7462" w:rsidRDefault="00F95F3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Зайкова О.П.</w:t>
            </w:r>
          </w:p>
          <w:p w:rsidR="00F95F30" w:rsidRPr="001A7462" w:rsidRDefault="00F95F30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Метод замены неизвестных»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886ABE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886ABE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уллашироваА.Н.</w:t>
            </w:r>
          </w:p>
          <w:p w:rsidR="00886ABE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Деление слов на слоги»</w:t>
            </w:r>
          </w:p>
        </w:tc>
        <w:tc>
          <w:tcPr>
            <w:tcW w:w="1561" w:type="dxa"/>
            <w:gridSpan w:val="3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уртмоллаева Э.Р.</w:t>
            </w:r>
          </w:p>
          <w:p w:rsidR="00720142" w:rsidRPr="001A7462" w:rsidRDefault="0072014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20147D" w:rsidRPr="001A7462">
              <w:rPr>
                <w:rFonts w:ascii="Times New Roman" w:hAnsi="Times New Roman" w:cs="Times New Roman"/>
                <w:i/>
              </w:rPr>
              <w:t>Значение глагола в речи.</w:t>
            </w:r>
            <w:r w:rsidRPr="001A7462">
              <w:rPr>
                <w:rFonts w:ascii="Times New Roman" w:hAnsi="Times New Roman" w:cs="Times New Roman"/>
                <w:i/>
              </w:rPr>
              <w:t>Признаки глагола»</w:t>
            </w:r>
          </w:p>
        </w:tc>
        <w:tc>
          <w:tcPr>
            <w:tcW w:w="1709" w:type="dxa"/>
            <w:gridSpan w:val="2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B8347C" w:rsidRPr="001A7462" w:rsidRDefault="00B8347C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Ткач Т.Н.</w:t>
            </w:r>
          </w:p>
          <w:p w:rsidR="00B8347C" w:rsidRPr="001A7462" w:rsidRDefault="00B8347C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Местоимение»</w:t>
            </w:r>
          </w:p>
        </w:tc>
        <w:tc>
          <w:tcPr>
            <w:tcW w:w="1704" w:type="dxa"/>
            <w:gridSpan w:val="2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FE5B54" w:rsidRPr="001A7462" w:rsidRDefault="00FE5B54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лялова Л.Т.</w:t>
            </w:r>
          </w:p>
          <w:p w:rsidR="00FE5B54" w:rsidRPr="001A7462" w:rsidRDefault="00FE5B54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Возвратные глаголы»</w:t>
            </w: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C266FA" w:rsidRPr="001A7462" w:rsidRDefault="00C266FA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адырова Л.М.</w:t>
            </w:r>
          </w:p>
          <w:p w:rsidR="00C266FA" w:rsidRPr="001A7462" w:rsidRDefault="00C266FA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Уголовно-правовые отношения»</w:t>
            </w:r>
          </w:p>
        </w:tc>
        <w:tc>
          <w:tcPr>
            <w:tcW w:w="3970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0C7E8E" w:rsidRPr="001A7462" w:rsidRDefault="000C7E8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едведева А.А.</w:t>
            </w:r>
          </w:p>
          <w:p w:rsidR="000C7E8E" w:rsidRPr="005E53D0" w:rsidRDefault="000C7E8E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емейное право»</w:t>
            </w: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180C" w:rsidRPr="001A7462" w:rsidTr="006447EB">
        <w:trPr>
          <w:trHeight w:val="135"/>
        </w:trPr>
        <w:tc>
          <w:tcPr>
            <w:tcW w:w="1516" w:type="dxa"/>
            <w:vMerge/>
          </w:tcPr>
          <w:p w:rsidR="00EF180C" w:rsidRPr="001A7462" w:rsidRDefault="00EF180C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B90FB0" w:rsidRPr="001A7462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B90FB0" w:rsidRPr="001A7462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F180C" w:rsidRPr="001A7462" w:rsidRDefault="00B90FB0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очему нужно есть много овощей и фруктов?»</w:t>
            </w:r>
          </w:p>
        </w:tc>
        <w:tc>
          <w:tcPr>
            <w:tcW w:w="1561" w:type="dxa"/>
            <w:gridSpan w:val="3"/>
          </w:tcPr>
          <w:p w:rsidR="00EF180C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6277B" w:rsidRPr="001A7462" w:rsidRDefault="0006277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06277B" w:rsidRPr="001A7462" w:rsidRDefault="0006277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Б. Заходер Песенки Винни-Пуха. Выразительное чтение»</w:t>
            </w:r>
          </w:p>
        </w:tc>
        <w:tc>
          <w:tcPr>
            <w:tcW w:w="1709" w:type="dxa"/>
            <w:gridSpan w:val="2"/>
          </w:tcPr>
          <w:p w:rsidR="00EF180C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FE6ED5" w:rsidRPr="001A7462" w:rsidRDefault="00FE6ED5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FE6ED5" w:rsidRPr="001A7462" w:rsidRDefault="00FE6ED5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тихи о детях.</w:t>
            </w:r>
          </w:p>
          <w:p w:rsidR="00FE6ED5" w:rsidRPr="001A7462" w:rsidRDefault="00FE6ED5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 xml:space="preserve"> А. Л. Барто «Разлука», «В театре».  Выразительное чтение»</w:t>
            </w:r>
          </w:p>
          <w:p w:rsidR="0020147D" w:rsidRPr="001A7462" w:rsidRDefault="0020147D" w:rsidP="00FC4FB7">
            <w:pPr>
              <w:rPr>
                <w:i/>
              </w:rPr>
            </w:pPr>
          </w:p>
        </w:tc>
        <w:tc>
          <w:tcPr>
            <w:tcW w:w="1704" w:type="dxa"/>
            <w:gridSpan w:val="2"/>
          </w:tcPr>
          <w:p w:rsidR="00EF180C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BC1013" w:rsidRPr="001A7462" w:rsidRDefault="00BC1013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BC1013" w:rsidRPr="001A7462" w:rsidRDefault="00BC1013" w:rsidP="00FC4FB7">
            <w:pPr>
              <w:rPr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.Дрожжин  «Родине». Авторское отношение к изображаемому»</w:t>
            </w:r>
          </w:p>
        </w:tc>
        <w:tc>
          <w:tcPr>
            <w:tcW w:w="3683" w:type="dxa"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3234F2" w:rsidRPr="001A7462" w:rsidRDefault="003234F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яляскина Л.Б.</w:t>
            </w:r>
          </w:p>
          <w:p w:rsidR="003234F2" w:rsidRPr="001A7462" w:rsidRDefault="003234F2" w:rsidP="00213702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213702">
              <w:rPr>
                <w:rFonts w:ascii="Times New Roman" w:hAnsi="Times New Roman" w:cs="Times New Roman"/>
                <w:i/>
              </w:rPr>
              <w:t>Повторение темы «Основы кинематики»</w:t>
            </w:r>
          </w:p>
        </w:tc>
        <w:tc>
          <w:tcPr>
            <w:tcW w:w="3970" w:type="dxa"/>
            <w:vMerge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A27EEF" w:rsidRPr="001A7462" w:rsidTr="00FC4FB7">
        <w:trPr>
          <w:trHeight w:val="69"/>
        </w:trPr>
        <w:tc>
          <w:tcPr>
            <w:tcW w:w="15701" w:type="dxa"/>
            <w:gridSpan w:val="11"/>
            <w:shd w:val="clear" w:color="auto" w:fill="C6D9F1" w:themeFill="text2" w:themeFillTint="33"/>
          </w:tcPr>
          <w:p w:rsidR="00A27EEF" w:rsidRPr="001A7462" w:rsidRDefault="00A27EEF" w:rsidP="00FC4FB7">
            <w:pPr>
              <w:jc w:val="center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b/>
              </w:rPr>
              <w:lastRenderedPageBreak/>
              <w:t>Вторник (</w:t>
            </w:r>
            <w:r w:rsidR="009C6DB1" w:rsidRPr="001A7462">
              <w:rPr>
                <w:rFonts w:ascii="Times New Roman" w:hAnsi="Times New Roman" w:cs="Times New Roman"/>
                <w:b/>
              </w:rPr>
              <w:t>14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69" w:type="dxa"/>
            <w:gridSpan w:val="2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57" w:type="dxa"/>
            <w:gridSpan w:val="3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  <w:gridSpan w:val="2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083A1B" w:rsidRPr="002D274D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vMerge w:val="restart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ВТ</w:t>
            </w:r>
          </w:p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14.04)</w:t>
            </w:r>
          </w:p>
        </w:tc>
        <w:tc>
          <w:tcPr>
            <w:tcW w:w="1558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етрайтис Н.П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накомство с составными задачами»</w:t>
            </w:r>
          </w:p>
        </w:tc>
        <w:tc>
          <w:tcPr>
            <w:tcW w:w="1561" w:type="dxa"/>
            <w:gridSpan w:val="3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Чернобук В. Н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Конкретный смысл действия деления. Закреплени.»</w:t>
            </w:r>
          </w:p>
        </w:tc>
        <w:tc>
          <w:tcPr>
            <w:tcW w:w="1709" w:type="dxa"/>
            <w:gridSpan w:val="2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птарова Э.Р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913808" w:rsidRPr="003013AC">
              <w:rPr>
                <w:rFonts w:ascii="Times New Roman" w:hAnsi="Times New Roman" w:cs="Times New Roman"/>
                <w:i/>
              </w:rPr>
              <w:t>Алгоритм вычитания трёхзначных чисел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gridSpan w:val="2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даманова С.Ф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исьменное деление на двузначное число. Закрепление»</w:t>
            </w: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адерина Т.В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Числовые и алгебраические выражения (задание ОГЭ №8)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Зайцева М.В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Основные изобразительно-выразительные средства языка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жейкина О.А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Дефисное написание слов разных частей речи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Зайкова О.П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ешение систем уравнений с несколькими неизвестными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бхаирова С.Э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усские народные потешки»</w:t>
            </w:r>
          </w:p>
        </w:tc>
        <w:tc>
          <w:tcPr>
            <w:tcW w:w="1561" w:type="dxa"/>
            <w:gridSpan w:val="3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 xml:space="preserve">Куртмоллаева Э. Р. </w:t>
            </w:r>
            <w:r w:rsidRPr="001A7462">
              <w:rPr>
                <w:rFonts w:ascii="Times New Roman" w:hAnsi="Times New Roman" w:cs="Times New Roman"/>
                <w:i/>
              </w:rPr>
              <w:t>«Единственное и множественное число глаголов»</w:t>
            </w:r>
          </w:p>
        </w:tc>
        <w:tc>
          <w:tcPr>
            <w:tcW w:w="1709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Ткач Т.Н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Местоимение. Закрепление»</w:t>
            </w:r>
          </w:p>
        </w:tc>
        <w:tc>
          <w:tcPr>
            <w:tcW w:w="1704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лялова Л.Т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Возвратные глаголы. Закрепление»</w:t>
            </w: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адырова Л.М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оциальные права»</w:t>
            </w:r>
          </w:p>
        </w:tc>
        <w:tc>
          <w:tcPr>
            <w:tcW w:w="3970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едведева А.А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вое регулирование занятости и трудоустройства»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083A1B" w:rsidRPr="001A7462" w:rsidRDefault="00083A1B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очему в лесу мы будем соблюдать тишину?»</w:t>
            </w:r>
          </w:p>
        </w:tc>
        <w:tc>
          <w:tcPr>
            <w:tcW w:w="1561" w:type="dxa"/>
            <w:gridSpan w:val="3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Э.Успенский «Чебурашка». Характеристика поступков героев»</w:t>
            </w:r>
          </w:p>
        </w:tc>
        <w:tc>
          <w:tcPr>
            <w:tcW w:w="1709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тихи о детях.</w:t>
            </w:r>
          </w:p>
          <w:p w:rsidR="00083A1B" w:rsidRPr="001A7462" w:rsidRDefault="00083A1B" w:rsidP="00FC4FB7">
            <w:pPr>
              <w:rPr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 xml:space="preserve"> С. Михалков «Если»</w:t>
            </w:r>
          </w:p>
        </w:tc>
        <w:tc>
          <w:tcPr>
            <w:tcW w:w="1704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083A1B" w:rsidRPr="001A7462" w:rsidRDefault="00083A1B" w:rsidP="00FC4FB7">
            <w:pPr>
              <w:rPr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661DBD" w:rsidRPr="00661DBD">
              <w:rPr>
                <w:rFonts w:ascii="Times New Roman" w:hAnsi="Times New Roman" w:cs="Times New Roman"/>
                <w:i/>
              </w:rPr>
              <w:t>А. Жигулин. «О,Родина…» Авторское отношение к изображаемому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  <w:r w:rsidRPr="001A7462">
              <w:rPr>
                <w:rFonts w:ascii="Times New Roman" w:hAnsi="Times New Roman" w:cs="Times New Roman"/>
              </w:rPr>
              <w:t xml:space="preserve"> Продолжение</w:t>
            </w: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Химия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кородумова Р.А.</w:t>
            </w: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Щелочноземельные металлы и их соединения»</w:t>
            </w:r>
          </w:p>
        </w:tc>
        <w:tc>
          <w:tcPr>
            <w:tcW w:w="3970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1"/>
            <w:shd w:val="clear" w:color="auto" w:fill="FFFFFF" w:themeFill="background1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12369C" w:rsidRPr="005E53D0" w:rsidRDefault="0012369C" w:rsidP="0012369C">
            <w:pPr>
              <w:tabs>
                <w:tab w:val="left" w:pos="7155"/>
              </w:tabs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ab/>
            </w:r>
          </w:p>
          <w:p w:rsidR="0012369C" w:rsidRPr="005E53D0" w:rsidRDefault="0012369C" w:rsidP="0012369C">
            <w:pPr>
              <w:tabs>
                <w:tab w:val="left" w:pos="7155"/>
              </w:tabs>
              <w:rPr>
                <w:rFonts w:ascii="Times New Roman" w:hAnsi="Times New Roman" w:cs="Times New Roman"/>
                <w:iCs/>
              </w:rPr>
            </w:pPr>
          </w:p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1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lastRenderedPageBreak/>
              <w:t>Среда  (15.04)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20</w:t>
            </w:r>
          </w:p>
        </w:tc>
        <w:tc>
          <w:tcPr>
            <w:tcW w:w="1561" w:type="dxa"/>
            <w:gridSpan w:val="3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20-10:50</w:t>
            </w:r>
          </w:p>
        </w:tc>
        <w:tc>
          <w:tcPr>
            <w:tcW w:w="1709" w:type="dxa"/>
            <w:gridSpan w:val="2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50-11:20</w:t>
            </w:r>
          </w:p>
        </w:tc>
        <w:tc>
          <w:tcPr>
            <w:tcW w:w="1704" w:type="dxa"/>
            <w:gridSpan w:val="2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20-11:50</w:t>
            </w:r>
          </w:p>
        </w:tc>
        <w:tc>
          <w:tcPr>
            <w:tcW w:w="3683" w:type="dxa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02CDB" w:rsidRPr="002D274D" w:rsidRDefault="00702CDB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702CDB" w:rsidRPr="001A7462" w:rsidTr="006447EB">
        <w:trPr>
          <w:trHeight w:val="69"/>
        </w:trPr>
        <w:tc>
          <w:tcPr>
            <w:tcW w:w="1516" w:type="dxa"/>
            <w:vMerge w:val="restart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СР</w:t>
            </w:r>
          </w:p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15.04)</w:t>
            </w:r>
          </w:p>
        </w:tc>
        <w:tc>
          <w:tcPr>
            <w:tcW w:w="1558" w:type="dxa"/>
            <w:vMerge w:val="restart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етрайтис Н.П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оставные задачи»</w:t>
            </w:r>
          </w:p>
        </w:tc>
        <w:tc>
          <w:tcPr>
            <w:tcW w:w="1561" w:type="dxa"/>
            <w:gridSpan w:val="3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Чернобук В. Н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адачи, раскрывающие смысл действия деления»</w:t>
            </w:r>
          </w:p>
        </w:tc>
        <w:tc>
          <w:tcPr>
            <w:tcW w:w="1709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птарова Э.Р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913808" w:rsidRPr="00913808">
              <w:rPr>
                <w:rFonts w:ascii="Times New Roman" w:hAnsi="Times New Roman" w:cs="Times New Roman"/>
                <w:i/>
              </w:rPr>
              <w:t>Виды треугольников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даманова С.Ф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акрепление изученного»</w:t>
            </w: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ванова О.В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Нахождение неизвестных элементов в треугольнике (задание ОГЭ № 16, первая часть)»</w:t>
            </w:r>
          </w:p>
        </w:tc>
        <w:tc>
          <w:tcPr>
            <w:tcW w:w="3970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ондарчук А.В.</w:t>
            </w:r>
          </w:p>
          <w:p w:rsidR="00702CDB" w:rsidRPr="001A7462" w:rsidRDefault="00702CDB" w:rsidP="002A2771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Б. Л. ПастернакЖизнь и творчество. Единство человечес</w:t>
            </w:r>
            <w:r w:rsidR="002A2771">
              <w:rPr>
                <w:rFonts w:ascii="Times New Roman" w:hAnsi="Times New Roman" w:cs="Times New Roman"/>
                <w:i/>
              </w:rPr>
              <w:t>кой души и стихии мира в лирике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уртмоллаева Э. Р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Единственное и множественное число глаголов. Закрепление»</w:t>
            </w:r>
          </w:p>
        </w:tc>
        <w:tc>
          <w:tcPr>
            <w:tcW w:w="1709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Ткач Т.Н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начение и упротребление глаголов в речи»</w:t>
            </w:r>
          </w:p>
        </w:tc>
        <w:tc>
          <w:tcPr>
            <w:tcW w:w="1704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лялова Л.Т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писание –тся и –ться в возвратных глаголах»</w:t>
            </w: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чман О.В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М.А. Шолохов. Судьба человека и родины в рассказе «Судьба человека»</w:t>
            </w:r>
          </w:p>
          <w:p w:rsidR="00702CDB" w:rsidRPr="001A7462" w:rsidRDefault="00702CDB" w:rsidP="002A2771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3970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Ефремова Ю.Л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Объем шара и его частей»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color w:val="000000"/>
              </w:rPr>
            </w:pPr>
            <w:r w:rsidRPr="001A7462">
              <w:rPr>
                <w:rFonts w:ascii="Times New Roman" w:hAnsi="Times New Roman" w:cs="Times New Roman"/>
              </w:rPr>
              <w:t>Абхаирова С.Э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  <w:color w:val="000000"/>
              </w:rPr>
              <w:t>Стихи и песенки из книги "Рифмы Матушки Гусыни"</w:t>
            </w:r>
          </w:p>
        </w:tc>
        <w:tc>
          <w:tcPr>
            <w:tcW w:w="1561" w:type="dxa"/>
            <w:gridSpan w:val="3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Э.Успенский «Чебурашка» Восстановление последовательности текста на основе вопросов»</w:t>
            </w:r>
          </w:p>
        </w:tc>
        <w:tc>
          <w:tcPr>
            <w:tcW w:w="1709" w:type="dxa"/>
            <w:gridSpan w:val="2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Любовь к животным в стихах Е. Благининой «Кукушка», «Котенок»</w:t>
            </w:r>
          </w:p>
        </w:tc>
        <w:tc>
          <w:tcPr>
            <w:tcW w:w="1704" w:type="dxa"/>
            <w:gridSpan w:val="2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гнатенко Е. Ю.</w:t>
            </w:r>
          </w:p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Е. Л. Велтистов «Приключения электроника. Чемодан с четырьмя ручками». Особенности фантастического жанра»</w:t>
            </w:r>
          </w:p>
        </w:tc>
        <w:tc>
          <w:tcPr>
            <w:tcW w:w="3683" w:type="dxa"/>
            <w:shd w:val="clear" w:color="auto" w:fill="auto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графия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Василевич О.С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остранство Дальнего Востока»</w:t>
            </w:r>
          </w:p>
        </w:tc>
        <w:tc>
          <w:tcPr>
            <w:tcW w:w="3970" w:type="dxa"/>
            <w:vMerge w:val="restart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алагай Н.Г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именение ядерной энергии. Биологическое действие радиоактивных излучений»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  <w:gridSpan w:val="2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  <w:shd w:val="clear" w:color="auto" w:fill="auto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мененкова М.В.</w:t>
            </w:r>
          </w:p>
          <w:p w:rsidR="00702CDB" w:rsidRPr="001A7462" w:rsidRDefault="00702CDB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Ядерные реакции. Атомная энергетика. Обобщение по теме «Квантовые явления»</w:t>
            </w:r>
          </w:p>
        </w:tc>
        <w:tc>
          <w:tcPr>
            <w:tcW w:w="3970" w:type="dxa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1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  <w:p w:rsidR="00702CDB" w:rsidRPr="005E53D0" w:rsidRDefault="00702CDB" w:rsidP="00FC4FB7">
            <w:pPr>
              <w:rPr>
                <w:rFonts w:ascii="Times New Roman" w:hAnsi="Times New Roman" w:cs="Times New Roman"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1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lastRenderedPageBreak/>
              <w:t>Четверг  (16.04)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20</w:t>
            </w:r>
          </w:p>
        </w:tc>
        <w:tc>
          <w:tcPr>
            <w:tcW w:w="1561" w:type="dxa"/>
            <w:gridSpan w:val="3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20-10:40</w:t>
            </w:r>
          </w:p>
        </w:tc>
        <w:tc>
          <w:tcPr>
            <w:tcW w:w="1709" w:type="dxa"/>
            <w:gridSpan w:val="2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40-11:00</w:t>
            </w:r>
          </w:p>
        </w:tc>
        <w:tc>
          <w:tcPr>
            <w:tcW w:w="1704" w:type="dxa"/>
            <w:gridSpan w:val="2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20</w:t>
            </w:r>
          </w:p>
        </w:tc>
        <w:tc>
          <w:tcPr>
            <w:tcW w:w="3683" w:type="dxa"/>
            <w:shd w:val="clear" w:color="auto" w:fill="auto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20-12:</w:t>
            </w:r>
            <w:r w:rsidR="0012369C" w:rsidRPr="002D274D">
              <w:rPr>
                <w:rFonts w:ascii="Times New Roman" w:hAnsi="Times New Roman" w:cs="Times New Roman"/>
                <w:b/>
                <w:color w:val="FF0000"/>
                <w:lang w:val="en-US"/>
              </w:rPr>
              <w:t>35</w:t>
            </w:r>
          </w:p>
        </w:tc>
        <w:tc>
          <w:tcPr>
            <w:tcW w:w="3970" w:type="dxa"/>
          </w:tcPr>
          <w:p w:rsidR="00EB04B2" w:rsidRPr="002D274D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EB04B2" w:rsidRPr="001A7462" w:rsidTr="006447EB">
        <w:trPr>
          <w:trHeight w:val="69"/>
        </w:trPr>
        <w:tc>
          <w:tcPr>
            <w:tcW w:w="1516" w:type="dxa"/>
            <w:vMerge w:val="restart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ЧТ</w:t>
            </w:r>
          </w:p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16.04)</w:t>
            </w:r>
          </w:p>
        </w:tc>
        <w:tc>
          <w:tcPr>
            <w:tcW w:w="1558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етрайтис Н.П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«Сложение однозначных чисел с переходом через десяток»</w:t>
            </w:r>
          </w:p>
        </w:tc>
        <w:tc>
          <w:tcPr>
            <w:tcW w:w="1561" w:type="dxa"/>
            <w:gridSpan w:val="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Чернобук В. Н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акрепление изученного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птарова Э.Р.</w:t>
            </w:r>
          </w:p>
          <w:p w:rsidR="00EB04B2" w:rsidRPr="001A7462" w:rsidRDefault="00EB04B2" w:rsidP="00913808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</w:t>
            </w:r>
            <w:r w:rsidR="00913808">
              <w:rPr>
                <w:rFonts w:ascii="Times New Roman" w:hAnsi="Times New Roman" w:cs="Times New Roman"/>
                <w:i/>
              </w:rPr>
              <w:t>Закрепление изученного</w:t>
            </w:r>
            <w:r w:rsidRPr="001A746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gridSpan w:val="2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даманова С.Ф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акрепление изученного. Решение задач»</w:t>
            </w:r>
          </w:p>
        </w:tc>
        <w:tc>
          <w:tcPr>
            <w:tcW w:w="3683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Падерина Т.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Числовые и алгебраические выражения (задание ОГЭ №21)»</w:t>
            </w:r>
          </w:p>
        </w:tc>
        <w:tc>
          <w:tcPr>
            <w:tcW w:w="3970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стор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арабицына М.И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ерестройка и ее итоги. Распад СССР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vMerge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уллашироваА.Н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«Перенос слов»</w:t>
            </w:r>
          </w:p>
        </w:tc>
        <w:tc>
          <w:tcPr>
            <w:tcW w:w="1561" w:type="dxa"/>
            <w:gridSpan w:val="3"/>
            <w:vMerge w:val="restart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Формы земной поверхности родного края»</w:t>
            </w:r>
          </w:p>
        </w:tc>
        <w:tc>
          <w:tcPr>
            <w:tcW w:w="1709" w:type="dxa"/>
            <w:gridSpan w:val="2"/>
            <w:vMerge w:val="restart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Что такое деньги»</w:t>
            </w:r>
          </w:p>
        </w:tc>
        <w:tc>
          <w:tcPr>
            <w:tcW w:w="1704" w:type="dxa"/>
            <w:gridSpan w:val="2"/>
            <w:vMerge w:val="restart"/>
            <w:tcBorders>
              <w:right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Отечественная война 1812 года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Цимбал М.Б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Круговорот веществ и поток энергии в экосистеме»</w:t>
            </w:r>
          </w:p>
        </w:tc>
        <w:tc>
          <w:tcPr>
            <w:tcW w:w="3970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Явный Р.С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ичины устойчивости и смены экосистем. Искусственные сообщества - агроэкосистемы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Типичныеагроэкосистемы Крыма»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vMerge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right w:val="single" w:sz="4" w:space="0" w:color="auto"/>
            </w:tcBorders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граф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ейтаблаева Х.М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Особенности природы Дальнего Востока»</w:t>
            </w:r>
          </w:p>
        </w:tc>
        <w:tc>
          <w:tcPr>
            <w:tcW w:w="3970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Хим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кородумова Р.А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Генетическая связь органических соединений»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Хим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Скородумова Р.А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«</w:t>
            </w:r>
            <w:r w:rsidRPr="001A7462">
              <w:rPr>
                <w:rFonts w:ascii="Times New Roman" w:hAnsi="Times New Roman" w:cs="Times New Roman"/>
                <w:i/>
              </w:rPr>
              <w:t>Превращения карбонатов в гидрокарбонаты</w:t>
            </w:r>
            <w:r w:rsidRPr="001A7462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476280" w:rsidRPr="001A7462" w:rsidTr="006447EB">
        <w:trPr>
          <w:trHeight w:val="70"/>
        </w:trPr>
        <w:tc>
          <w:tcPr>
            <w:tcW w:w="80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  <w:color w:val="00B050"/>
              </w:rPr>
            </w:pPr>
          </w:p>
          <w:p w:rsidR="00476280" w:rsidRPr="005E53D0" w:rsidRDefault="00476280" w:rsidP="00FC4FB7">
            <w:pPr>
              <w:rPr>
                <w:rFonts w:ascii="Times New Roman" w:hAnsi="Times New Roman" w:cs="Times New Roman"/>
              </w:rPr>
            </w:pPr>
            <w:r w:rsidRPr="0012369C">
              <w:rPr>
                <w:rFonts w:ascii="Times New Roman" w:hAnsi="Times New Roman" w:cs="Times New Roman"/>
              </w:rPr>
              <w:t>Русский язык</w:t>
            </w: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</w:rPr>
            </w:pPr>
          </w:p>
          <w:p w:rsidR="00476280" w:rsidRPr="0012369C" w:rsidRDefault="0012369C" w:rsidP="00FC4FB7">
            <w:pPr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476280" w:rsidRPr="0012369C">
              <w:rPr>
                <w:rFonts w:ascii="Times New Roman" w:hAnsi="Times New Roman" w:cs="Times New Roman"/>
                <w:i/>
              </w:rPr>
              <w:t>Виды односоставных предложений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476280" w:rsidRPr="001A7462" w:rsidTr="006447EB">
        <w:trPr>
          <w:trHeight w:val="70"/>
        </w:trPr>
        <w:tc>
          <w:tcPr>
            <w:tcW w:w="804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476280" w:rsidRPr="001A7462" w:rsidTr="00FC4FB7">
        <w:trPr>
          <w:trHeight w:val="67"/>
        </w:trPr>
        <w:tc>
          <w:tcPr>
            <w:tcW w:w="15701" w:type="dxa"/>
            <w:gridSpan w:val="11"/>
            <w:tcBorders>
              <w:top w:val="single" w:sz="4" w:space="0" w:color="auto"/>
              <w:bottom w:val="nil"/>
            </w:tcBorders>
          </w:tcPr>
          <w:p w:rsidR="00476280" w:rsidRPr="001A7462" w:rsidRDefault="00476280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EB04B2" w:rsidRPr="001A7462" w:rsidTr="00FC4FB7">
        <w:trPr>
          <w:trHeight w:val="67"/>
        </w:trPr>
        <w:tc>
          <w:tcPr>
            <w:tcW w:w="15701" w:type="dxa"/>
            <w:gridSpan w:val="11"/>
            <w:tcBorders>
              <w:top w:val="nil"/>
            </w:tcBorders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ятница  (17.04)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3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8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0:00-10:20</w:t>
            </w:r>
          </w:p>
        </w:tc>
        <w:tc>
          <w:tcPr>
            <w:tcW w:w="1561" w:type="dxa"/>
            <w:gridSpan w:val="3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0:20-10:40</w:t>
            </w:r>
          </w:p>
        </w:tc>
        <w:tc>
          <w:tcPr>
            <w:tcW w:w="1709" w:type="dxa"/>
            <w:gridSpan w:val="2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0:40-11:00</w:t>
            </w:r>
          </w:p>
        </w:tc>
        <w:tc>
          <w:tcPr>
            <w:tcW w:w="1704" w:type="dxa"/>
            <w:gridSpan w:val="2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1:00-11:20</w:t>
            </w:r>
          </w:p>
        </w:tc>
        <w:tc>
          <w:tcPr>
            <w:tcW w:w="3683" w:type="dxa"/>
          </w:tcPr>
          <w:p w:rsidR="00EB04B2" w:rsidRPr="0023016B" w:rsidRDefault="00EB04B2" w:rsidP="0022163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1:20-12:</w:t>
            </w:r>
            <w:r w:rsidR="00FC4FB7" w:rsidRPr="0023016B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3970" w:type="dxa"/>
          </w:tcPr>
          <w:p w:rsidR="00EB04B2" w:rsidRPr="0023016B" w:rsidRDefault="00EB04B2" w:rsidP="00B9108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016B">
              <w:rPr>
                <w:rFonts w:ascii="Times New Roman" w:hAnsi="Times New Roman" w:cs="Times New Roman"/>
                <w:b/>
                <w:color w:val="FF0000"/>
              </w:rPr>
              <w:t>12:</w:t>
            </w:r>
            <w:r w:rsidR="00FC4FB7" w:rsidRPr="0023016B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23016B">
              <w:rPr>
                <w:rFonts w:ascii="Times New Roman" w:hAnsi="Times New Roman" w:cs="Times New Roman"/>
                <w:b/>
                <w:color w:val="FF0000"/>
              </w:rPr>
              <w:t>5-1</w:t>
            </w:r>
            <w:r w:rsidR="00B91087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23016B">
              <w:rPr>
                <w:rFonts w:ascii="Times New Roman" w:hAnsi="Times New Roman" w:cs="Times New Roman"/>
                <w:b/>
                <w:color w:val="FF0000"/>
              </w:rPr>
              <w:t>:</w:t>
            </w:r>
            <w:r w:rsidR="00B91087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</w:tr>
      <w:tr w:rsidR="00EB04B2" w:rsidRPr="001A7462" w:rsidTr="006447EB">
        <w:trPr>
          <w:trHeight w:val="69"/>
        </w:trPr>
        <w:tc>
          <w:tcPr>
            <w:tcW w:w="1516" w:type="dxa"/>
            <w:vMerge w:val="restart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ТН</w:t>
            </w:r>
          </w:p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17.04)</w:t>
            </w:r>
          </w:p>
        </w:tc>
        <w:tc>
          <w:tcPr>
            <w:tcW w:w="1558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B04B2" w:rsidRPr="001A7462" w:rsidRDefault="00EB04B2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Абхаирова С.Э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казки А.С. Пушкина»</w:t>
            </w:r>
          </w:p>
        </w:tc>
        <w:tc>
          <w:tcPr>
            <w:tcW w:w="1561" w:type="dxa"/>
            <w:gridSpan w:val="3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уртмоллаева Э. Р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писание частицы  - Не -  с глаголами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Ткач Т.Н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Значение и упротребление глаголов в речи. Закрепление»</w:t>
            </w:r>
          </w:p>
        </w:tc>
        <w:tc>
          <w:tcPr>
            <w:tcW w:w="1704" w:type="dxa"/>
            <w:gridSpan w:val="2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лялова Л.Т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Правописание –тся и –ться в возвратных глаголах. Закрепление»</w:t>
            </w:r>
          </w:p>
        </w:tc>
        <w:tc>
          <w:tcPr>
            <w:tcW w:w="3683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iCs/>
              </w:rPr>
            </w:pPr>
            <w:r w:rsidRPr="001A7462">
              <w:rPr>
                <w:rFonts w:ascii="Times New Roman" w:hAnsi="Times New Roman" w:cs="Times New Roman"/>
                <w:iCs/>
              </w:rPr>
              <w:t>Геометр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Cs/>
              </w:rPr>
            </w:pPr>
            <w:r w:rsidRPr="001A7462">
              <w:rPr>
                <w:rFonts w:ascii="Times New Roman" w:hAnsi="Times New Roman" w:cs="Times New Roman"/>
              </w:rPr>
              <w:t>Иванова О.В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  <w:iCs/>
              </w:rPr>
            </w:pPr>
            <w:r w:rsidRPr="001A7462">
              <w:rPr>
                <w:rFonts w:ascii="Times New Roman" w:hAnsi="Times New Roman" w:cs="Times New Roman"/>
                <w:i/>
                <w:iCs/>
              </w:rPr>
              <w:t>«</w:t>
            </w:r>
            <w:r w:rsidRPr="001A7462">
              <w:rPr>
                <w:rFonts w:ascii="Times New Roman" w:hAnsi="Times New Roman" w:cs="Times New Roman"/>
                <w:i/>
              </w:rPr>
              <w:t>Нахождение площадей треугольников (задание ОГЭ № 18, первая часть)</w:t>
            </w:r>
            <w:r w:rsidRPr="001A7462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970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  <w:iCs/>
              </w:rPr>
            </w:pPr>
            <w:r w:rsidRPr="001A7462">
              <w:rPr>
                <w:rFonts w:ascii="Times New Roman" w:hAnsi="Times New Roman" w:cs="Times New Roman"/>
                <w:iCs/>
              </w:rPr>
              <w:t>Геометр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Ефремова Ю.Л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ешение задач по теме «Объемы тел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EB04B2" w:rsidRPr="001A7462" w:rsidTr="006447EB">
        <w:trPr>
          <w:trHeight w:val="1290"/>
        </w:trPr>
        <w:tc>
          <w:tcPr>
            <w:tcW w:w="1516" w:type="dxa"/>
            <w:vMerge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</w:rPr>
              <w:t>МуллашироваА.Н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Ударные и безударные слоги»</w:t>
            </w:r>
          </w:p>
        </w:tc>
        <w:tc>
          <w:tcPr>
            <w:tcW w:w="1561" w:type="dxa"/>
            <w:gridSpan w:val="3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оссия на карте. Основные приёмы чтения карты»</w:t>
            </w:r>
          </w:p>
        </w:tc>
        <w:tc>
          <w:tcPr>
            <w:tcW w:w="1709" w:type="dxa"/>
            <w:gridSpan w:val="2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Государственный и семейный бюджет»</w:t>
            </w:r>
          </w:p>
        </w:tc>
        <w:tc>
          <w:tcPr>
            <w:tcW w:w="1704" w:type="dxa"/>
            <w:gridSpan w:val="2"/>
            <w:vMerge w:val="restart"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Страницы истории XIX века»</w:t>
            </w:r>
          </w:p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Цимбал М.Б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Разнообразие и ценность естественных биогеоценозов суши»</w:t>
            </w:r>
          </w:p>
        </w:tc>
        <w:tc>
          <w:tcPr>
            <w:tcW w:w="3970" w:type="dxa"/>
            <w:vMerge w:val="restart"/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рынза Е.А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  <w:i/>
              </w:rPr>
            </w:pPr>
            <w:r w:rsidRPr="001A7462">
              <w:rPr>
                <w:rFonts w:ascii="Times New Roman" w:hAnsi="Times New Roman" w:cs="Times New Roman"/>
                <w:i/>
              </w:rPr>
              <w:t>«Биосфера – глобальная экосистема»</w:t>
            </w:r>
          </w:p>
        </w:tc>
        <w:bookmarkStart w:id="0" w:name="_GoBack"/>
        <w:bookmarkEnd w:id="0"/>
      </w:tr>
      <w:tr w:rsidR="00EB04B2" w:rsidRPr="001A7462" w:rsidTr="006447EB">
        <w:trPr>
          <w:trHeight w:val="1290"/>
        </w:trPr>
        <w:tc>
          <w:tcPr>
            <w:tcW w:w="1516" w:type="dxa"/>
            <w:vMerge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EB04B2" w:rsidRPr="001A7462" w:rsidRDefault="00EB04B2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стория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Карабицына М.И.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«</w:t>
            </w:r>
            <w:r w:rsidR="002A2771">
              <w:rPr>
                <w:rFonts w:ascii="Times New Roman" w:hAnsi="Times New Roman" w:cs="Times New Roman"/>
              </w:rPr>
              <w:t>Русская культура второй половины</w:t>
            </w:r>
            <w:r w:rsidRPr="001A7462">
              <w:rPr>
                <w:rFonts w:ascii="Times New Roman" w:hAnsi="Times New Roman" w:cs="Times New Roman"/>
              </w:rPr>
              <w:t xml:space="preserve"> </w:t>
            </w:r>
            <w:r w:rsidRPr="001A7462">
              <w:rPr>
                <w:rFonts w:ascii="Times New Roman" w:hAnsi="Times New Roman" w:cs="Times New Roman"/>
                <w:lang w:val="en-US"/>
              </w:rPr>
              <w:t>XIX</w:t>
            </w:r>
            <w:r w:rsidRPr="001A7462">
              <w:rPr>
                <w:rFonts w:ascii="Times New Roman" w:hAnsi="Times New Roman" w:cs="Times New Roman"/>
              </w:rPr>
              <w:t xml:space="preserve"> века»</w:t>
            </w:r>
          </w:p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EB04B2" w:rsidRPr="001A7462" w:rsidRDefault="00EB04B2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FC4FB7" w:rsidRPr="001A7462" w:rsidTr="0064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037" w:type="dxa"/>
            <w:gridSpan w:val="8"/>
            <w:vMerge w:val="restart"/>
          </w:tcPr>
          <w:p w:rsidR="00FC4FB7" w:rsidRPr="001A7462" w:rsidRDefault="00FC4FB7" w:rsidP="00FC4FB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C4FB7" w:rsidRPr="001A7462" w:rsidRDefault="00FC4FB7" w:rsidP="00FC4FB7">
            <w:pPr>
              <w:spacing w:after="200" w:line="276" w:lineRule="auto"/>
              <w:ind w:left="816"/>
              <w:rPr>
                <w:i/>
                <w:color w:val="000000"/>
              </w:rPr>
            </w:pPr>
          </w:p>
          <w:p w:rsidR="00FC4FB7" w:rsidRPr="001A7462" w:rsidRDefault="00FC4FB7" w:rsidP="00FC4FB7">
            <w:pPr>
              <w:tabs>
                <w:tab w:val="left" w:pos="11040"/>
              </w:tabs>
              <w:spacing w:after="200" w:line="276" w:lineRule="auto"/>
              <w:ind w:left="108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94" w:type="dxa"/>
            <w:gridSpan w:val="2"/>
          </w:tcPr>
          <w:p w:rsidR="00FC4FB7" w:rsidRDefault="00FC4FB7">
            <w:pPr>
              <w:rPr>
                <w:rFonts w:ascii="Times New Roman" w:hAnsi="Times New Roman" w:cs="Times New Roman"/>
              </w:rPr>
            </w:pPr>
            <w:r w:rsidRPr="0023016B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23016B" w:rsidRPr="0023016B" w:rsidRDefault="0023016B">
            <w:pPr>
              <w:rPr>
                <w:rFonts w:ascii="Times New Roman" w:hAnsi="Times New Roman" w:cs="Times New Roman"/>
              </w:rPr>
            </w:pPr>
          </w:p>
          <w:p w:rsidR="00FC4FB7" w:rsidRPr="0023016B" w:rsidRDefault="0023016B">
            <w:pPr>
              <w:rPr>
                <w:rFonts w:ascii="Times New Roman" w:hAnsi="Times New Roman" w:cs="Times New Roman"/>
                <w:i/>
              </w:rPr>
            </w:pPr>
            <w:r w:rsidRPr="0023016B">
              <w:rPr>
                <w:rFonts w:ascii="Times New Roman" w:hAnsi="Times New Roman" w:cs="Times New Roman"/>
                <w:i/>
              </w:rPr>
              <w:t>«</w:t>
            </w:r>
            <w:r w:rsidR="00FC4FB7" w:rsidRPr="0023016B">
              <w:rPr>
                <w:rFonts w:ascii="Times New Roman" w:hAnsi="Times New Roman" w:cs="Times New Roman"/>
                <w:i/>
              </w:rPr>
              <w:t>Знаки препинания в БСП</w:t>
            </w:r>
            <w:r w:rsidRPr="0023016B">
              <w:rPr>
                <w:rFonts w:ascii="Times New Roman" w:hAnsi="Times New Roman" w:cs="Times New Roman"/>
                <w:i/>
              </w:rPr>
              <w:t>»</w:t>
            </w:r>
          </w:p>
          <w:p w:rsidR="00FC4FB7" w:rsidRPr="0023016B" w:rsidRDefault="00FC4FB7">
            <w:pPr>
              <w:rPr>
                <w:rFonts w:ascii="Times New Roman" w:hAnsi="Times New Roman" w:cs="Times New Roman"/>
              </w:rPr>
            </w:pPr>
          </w:p>
          <w:p w:rsidR="00FC4FB7" w:rsidRPr="0023016B" w:rsidRDefault="00FC4FB7" w:rsidP="00FC4FB7">
            <w:pPr>
              <w:tabs>
                <w:tab w:val="left" w:pos="110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</w:tcPr>
          <w:p w:rsidR="00FC4FB7" w:rsidRDefault="00FC4FB7">
            <w:pPr>
              <w:rPr>
                <w:rFonts w:ascii="Times New Roman" w:hAnsi="Times New Roman" w:cs="Times New Roman"/>
              </w:rPr>
            </w:pPr>
            <w:r w:rsidRPr="0023016B">
              <w:rPr>
                <w:rFonts w:ascii="Times New Roman" w:hAnsi="Times New Roman" w:cs="Times New Roman"/>
              </w:rPr>
              <w:t>Алгебра</w:t>
            </w:r>
          </w:p>
          <w:p w:rsidR="0023016B" w:rsidRPr="0023016B" w:rsidRDefault="0023016B">
            <w:pPr>
              <w:rPr>
                <w:rFonts w:ascii="Times New Roman" w:hAnsi="Times New Roman" w:cs="Times New Roman"/>
              </w:rPr>
            </w:pPr>
          </w:p>
          <w:p w:rsidR="00FC4FB7" w:rsidRPr="0023016B" w:rsidRDefault="0023016B">
            <w:pPr>
              <w:rPr>
                <w:rFonts w:ascii="Times New Roman" w:hAnsi="Times New Roman" w:cs="Times New Roman"/>
                <w:i/>
              </w:rPr>
            </w:pPr>
            <w:r w:rsidRPr="0023016B">
              <w:rPr>
                <w:rFonts w:ascii="Times New Roman" w:hAnsi="Times New Roman" w:cs="Times New Roman"/>
                <w:i/>
              </w:rPr>
              <w:t>«</w:t>
            </w:r>
            <w:r w:rsidR="00FC4FB7" w:rsidRPr="0023016B">
              <w:rPr>
                <w:rFonts w:ascii="Times New Roman" w:hAnsi="Times New Roman" w:cs="Times New Roman"/>
                <w:i/>
              </w:rPr>
              <w:t>Метод замены неизвестных</w:t>
            </w:r>
            <w:r w:rsidRPr="0023016B">
              <w:rPr>
                <w:rFonts w:ascii="Times New Roman" w:hAnsi="Times New Roman" w:cs="Times New Roman"/>
                <w:i/>
              </w:rPr>
              <w:t>»</w:t>
            </w:r>
          </w:p>
          <w:p w:rsidR="00FC4FB7" w:rsidRPr="0023016B" w:rsidRDefault="00FC4FB7" w:rsidP="00FC4FB7">
            <w:pPr>
              <w:tabs>
                <w:tab w:val="left" w:pos="1104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C4FB7" w:rsidRPr="001A7462" w:rsidTr="0064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8037" w:type="dxa"/>
            <w:gridSpan w:val="8"/>
            <w:vMerge/>
          </w:tcPr>
          <w:p w:rsidR="00FC4FB7" w:rsidRPr="001A7462" w:rsidRDefault="00FC4FB7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4" w:type="dxa"/>
            <w:gridSpan w:val="2"/>
          </w:tcPr>
          <w:p w:rsidR="00FC4FB7" w:rsidRDefault="00FC4FB7" w:rsidP="00FC4FB7">
            <w:pPr>
              <w:rPr>
                <w:rFonts w:ascii="Times New Roman" w:hAnsi="Times New Roman" w:cs="Times New Roman"/>
              </w:rPr>
            </w:pPr>
            <w:r w:rsidRPr="0023016B">
              <w:rPr>
                <w:rFonts w:ascii="Times New Roman" w:hAnsi="Times New Roman" w:cs="Times New Roman"/>
              </w:rPr>
              <w:t>Алгебра</w:t>
            </w:r>
          </w:p>
          <w:p w:rsidR="0023016B" w:rsidRPr="0023016B" w:rsidRDefault="0023016B" w:rsidP="00FC4FB7">
            <w:pPr>
              <w:rPr>
                <w:rFonts w:ascii="Times New Roman" w:hAnsi="Times New Roman" w:cs="Times New Roman"/>
              </w:rPr>
            </w:pPr>
          </w:p>
          <w:p w:rsidR="00FC4FB7" w:rsidRPr="0023016B" w:rsidRDefault="0023016B" w:rsidP="00FC4FB7">
            <w:pPr>
              <w:rPr>
                <w:rFonts w:ascii="Times New Roman" w:hAnsi="Times New Roman" w:cs="Times New Roman"/>
                <w:b/>
                <w:i/>
              </w:rPr>
            </w:pPr>
            <w:r w:rsidRPr="0023016B">
              <w:rPr>
                <w:rFonts w:ascii="Times New Roman" w:hAnsi="Times New Roman" w:cs="Times New Roman"/>
                <w:i/>
              </w:rPr>
              <w:t>«</w:t>
            </w:r>
            <w:r w:rsidR="00FC4FB7" w:rsidRPr="0023016B">
              <w:rPr>
                <w:rFonts w:ascii="Times New Roman" w:hAnsi="Times New Roman" w:cs="Times New Roman"/>
                <w:i/>
              </w:rPr>
              <w:t>Преобразование алгебраических выражений. Подготовка ОГЭ</w:t>
            </w:r>
            <w:r w:rsidRPr="0023016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FC4FB7" w:rsidRPr="0023016B" w:rsidRDefault="00FC4FB7" w:rsidP="00FC4FB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C39D1" w:rsidRPr="001A7462" w:rsidRDefault="006C39D1" w:rsidP="00FC4FB7">
      <w:pPr>
        <w:rPr>
          <w:rFonts w:ascii="Times New Roman" w:hAnsi="Times New Roman" w:cs="Times New Roman"/>
        </w:rPr>
      </w:pPr>
    </w:p>
    <w:sectPr w:rsidR="006C39D1" w:rsidRPr="001A7462" w:rsidSect="00014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F9" w:rsidRDefault="00DD0AF9" w:rsidP="00446FD3">
      <w:pPr>
        <w:spacing w:after="0" w:line="240" w:lineRule="auto"/>
      </w:pPr>
      <w:r>
        <w:separator/>
      </w:r>
    </w:p>
  </w:endnote>
  <w:endnote w:type="continuationSeparator" w:id="1">
    <w:p w:rsidR="00DD0AF9" w:rsidRDefault="00DD0AF9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F9" w:rsidRDefault="00DD0AF9" w:rsidP="00446FD3">
      <w:pPr>
        <w:spacing w:after="0" w:line="240" w:lineRule="auto"/>
      </w:pPr>
      <w:r>
        <w:separator/>
      </w:r>
    </w:p>
  </w:footnote>
  <w:footnote w:type="continuationSeparator" w:id="1">
    <w:p w:rsidR="00DD0AF9" w:rsidRDefault="00DD0AF9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AF6"/>
    <w:rsid w:val="00014AF6"/>
    <w:rsid w:val="00023D65"/>
    <w:rsid w:val="000262A0"/>
    <w:rsid w:val="00037D77"/>
    <w:rsid w:val="0005542A"/>
    <w:rsid w:val="00060A40"/>
    <w:rsid w:val="0006277B"/>
    <w:rsid w:val="00067A42"/>
    <w:rsid w:val="00072A80"/>
    <w:rsid w:val="0007465A"/>
    <w:rsid w:val="00083A1B"/>
    <w:rsid w:val="000B70F4"/>
    <w:rsid w:val="000C7E8E"/>
    <w:rsid w:val="000D3511"/>
    <w:rsid w:val="000D6092"/>
    <w:rsid w:val="000F1393"/>
    <w:rsid w:val="00100E29"/>
    <w:rsid w:val="00102642"/>
    <w:rsid w:val="00122B48"/>
    <w:rsid w:val="0012369C"/>
    <w:rsid w:val="0014561A"/>
    <w:rsid w:val="00146FEC"/>
    <w:rsid w:val="00150803"/>
    <w:rsid w:val="00150F41"/>
    <w:rsid w:val="00161131"/>
    <w:rsid w:val="00170D56"/>
    <w:rsid w:val="00193AE2"/>
    <w:rsid w:val="001A0D9A"/>
    <w:rsid w:val="001A7462"/>
    <w:rsid w:val="001B02A0"/>
    <w:rsid w:val="001C211D"/>
    <w:rsid w:val="001C2AD4"/>
    <w:rsid w:val="001E4C11"/>
    <w:rsid w:val="001E73B9"/>
    <w:rsid w:val="001F6A9A"/>
    <w:rsid w:val="0020147D"/>
    <w:rsid w:val="00205EAF"/>
    <w:rsid w:val="0021354E"/>
    <w:rsid w:val="00213702"/>
    <w:rsid w:val="00215B2A"/>
    <w:rsid w:val="0022163D"/>
    <w:rsid w:val="0023016B"/>
    <w:rsid w:val="0023332A"/>
    <w:rsid w:val="00233581"/>
    <w:rsid w:val="00236BE5"/>
    <w:rsid w:val="00263326"/>
    <w:rsid w:val="00265E9C"/>
    <w:rsid w:val="00285502"/>
    <w:rsid w:val="002A2771"/>
    <w:rsid w:val="002A62D9"/>
    <w:rsid w:val="002B34DE"/>
    <w:rsid w:val="002B4273"/>
    <w:rsid w:val="002B712D"/>
    <w:rsid w:val="002D274D"/>
    <w:rsid w:val="003064CF"/>
    <w:rsid w:val="00306A34"/>
    <w:rsid w:val="0030742C"/>
    <w:rsid w:val="003134FA"/>
    <w:rsid w:val="003234F2"/>
    <w:rsid w:val="00331BA3"/>
    <w:rsid w:val="00334E33"/>
    <w:rsid w:val="00337E97"/>
    <w:rsid w:val="003406E6"/>
    <w:rsid w:val="003435D7"/>
    <w:rsid w:val="00350A1B"/>
    <w:rsid w:val="00354A74"/>
    <w:rsid w:val="0036390A"/>
    <w:rsid w:val="00373E33"/>
    <w:rsid w:val="003742BC"/>
    <w:rsid w:val="00381861"/>
    <w:rsid w:val="003901B8"/>
    <w:rsid w:val="003A1975"/>
    <w:rsid w:val="003D2056"/>
    <w:rsid w:val="003F3E09"/>
    <w:rsid w:val="00404965"/>
    <w:rsid w:val="00405895"/>
    <w:rsid w:val="0041006F"/>
    <w:rsid w:val="004117C5"/>
    <w:rsid w:val="004233A9"/>
    <w:rsid w:val="00423C40"/>
    <w:rsid w:val="00431979"/>
    <w:rsid w:val="004378A1"/>
    <w:rsid w:val="00440E37"/>
    <w:rsid w:val="00442BBA"/>
    <w:rsid w:val="004436EE"/>
    <w:rsid w:val="00446FD3"/>
    <w:rsid w:val="00447E89"/>
    <w:rsid w:val="00460B03"/>
    <w:rsid w:val="004629D5"/>
    <w:rsid w:val="00463F5F"/>
    <w:rsid w:val="004654D5"/>
    <w:rsid w:val="00465B11"/>
    <w:rsid w:val="00470540"/>
    <w:rsid w:val="00475AFB"/>
    <w:rsid w:val="00476280"/>
    <w:rsid w:val="00481A4E"/>
    <w:rsid w:val="004918FB"/>
    <w:rsid w:val="00494F4F"/>
    <w:rsid w:val="004973A7"/>
    <w:rsid w:val="004A4256"/>
    <w:rsid w:val="004A577B"/>
    <w:rsid w:val="004A6863"/>
    <w:rsid w:val="004C0411"/>
    <w:rsid w:val="004E5CAC"/>
    <w:rsid w:val="004F48D2"/>
    <w:rsid w:val="004F7982"/>
    <w:rsid w:val="00502F35"/>
    <w:rsid w:val="00516955"/>
    <w:rsid w:val="00522E2A"/>
    <w:rsid w:val="00533497"/>
    <w:rsid w:val="00533763"/>
    <w:rsid w:val="0055462F"/>
    <w:rsid w:val="005615E3"/>
    <w:rsid w:val="005716CC"/>
    <w:rsid w:val="00583F9E"/>
    <w:rsid w:val="005957B3"/>
    <w:rsid w:val="005A6D09"/>
    <w:rsid w:val="005B4B45"/>
    <w:rsid w:val="005B76A6"/>
    <w:rsid w:val="005B79A2"/>
    <w:rsid w:val="005C45CC"/>
    <w:rsid w:val="005C590F"/>
    <w:rsid w:val="005C5949"/>
    <w:rsid w:val="005E53D0"/>
    <w:rsid w:val="005F0CD4"/>
    <w:rsid w:val="005F59AB"/>
    <w:rsid w:val="00605875"/>
    <w:rsid w:val="00605AC7"/>
    <w:rsid w:val="00620895"/>
    <w:rsid w:val="006341BA"/>
    <w:rsid w:val="0064438D"/>
    <w:rsid w:val="006447EB"/>
    <w:rsid w:val="00661D84"/>
    <w:rsid w:val="00661DBD"/>
    <w:rsid w:val="00662697"/>
    <w:rsid w:val="0066462D"/>
    <w:rsid w:val="00667410"/>
    <w:rsid w:val="00676586"/>
    <w:rsid w:val="00676E49"/>
    <w:rsid w:val="006802D1"/>
    <w:rsid w:val="0068354F"/>
    <w:rsid w:val="0069149E"/>
    <w:rsid w:val="006A07A4"/>
    <w:rsid w:val="006B22C9"/>
    <w:rsid w:val="006B3EAF"/>
    <w:rsid w:val="006C39D1"/>
    <w:rsid w:val="006F029A"/>
    <w:rsid w:val="00702403"/>
    <w:rsid w:val="00702CDB"/>
    <w:rsid w:val="007141F2"/>
    <w:rsid w:val="00720142"/>
    <w:rsid w:val="00724BDA"/>
    <w:rsid w:val="007346CD"/>
    <w:rsid w:val="007427C7"/>
    <w:rsid w:val="00743634"/>
    <w:rsid w:val="0075055E"/>
    <w:rsid w:val="0075207D"/>
    <w:rsid w:val="00761856"/>
    <w:rsid w:val="0077033E"/>
    <w:rsid w:val="00774157"/>
    <w:rsid w:val="007822E9"/>
    <w:rsid w:val="00786DE3"/>
    <w:rsid w:val="00796239"/>
    <w:rsid w:val="007A0676"/>
    <w:rsid w:val="007A68A1"/>
    <w:rsid w:val="007A7C7F"/>
    <w:rsid w:val="007C4C56"/>
    <w:rsid w:val="0080079B"/>
    <w:rsid w:val="00821D81"/>
    <w:rsid w:val="00822F99"/>
    <w:rsid w:val="0082690A"/>
    <w:rsid w:val="00831CB4"/>
    <w:rsid w:val="008417EC"/>
    <w:rsid w:val="008443F7"/>
    <w:rsid w:val="008576CA"/>
    <w:rsid w:val="00861D5C"/>
    <w:rsid w:val="008636F7"/>
    <w:rsid w:val="00883BA6"/>
    <w:rsid w:val="00885BD3"/>
    <w:rsid w:val="00886ABE"/>
    <w:rsid w:val="0089346C"/>
    <w:rsid w:val="00893C94"/>
    <w:rsid w:val="008963C1"/>
    <w:rsid w:val="008C5422"/>
    <w:rsid w:val="008D5C4E"/>
    <w:rsid w:val="008E078A"/>
    <w:rsid w:val="008E1092"/>
    <w:rsid w:val="008E2DD3"/>
    <w:rsid w:val="008F5DB5"/>
    <w:rsid w:val="00903255"/>
    <w:rsid w:val="00905791"/>
    <w:rsid w:val="0091056E"/>
    <w:rsid w:val="00913808"/>
    <w:rsid w:val="00946837"/>
    <w:rsid w:val="00952C62"/>
    <w:rsid w:val="0096348A"/>
    <w:rsid w:val="00963F05"/>
    <w:rsid w:val="009651B7"/>
    <w:rsid w:val="00987809"/>
    <w:rsid w:val="00990E8C"/>
    <w:rsid w:val="009A44DB"/>
    <w:rsid w:val="009B7D4B"/>
    <w:rsid w:val="009C6DB1"/>
    <w:rsid w:val="009E30CC"/>
    <w:rsid w:val="009E454D"/>
    <w:rsid w:val="009E5F1B"/>
    <w:rsid w:val="009E76AB"/>
    <w:rsid w:val="009F4CC2"/>
    <w:rsid w:val="00A2399D"/>
    <w:rsid w:val="00A27EEF"/>
    <w:rsid w:val="00A47FBD"/>
    <w:rsid w:val="00A54450"/>
    <w:rsid w:val="00A63ECE"/>
    <w:rsid w:val="00A76155"/>
    <w:rsid w:val="00A81C28"/>
    <w:rsid w:val="00A83FD3"/>
    <w:rsid w:val="00A84309"/>
    <w:rsid w:val="00A91803"/>
    <w:rsid w:val="00A94067"/>
    <w:rsid w:val="00AA1129"/>
    <w:rsid w:val="00AB5314"/>
    <w:rsid w:val="00AD00E9"/>
    <w:rsid w:val="00AE6B68"/>
    <w:rsid w:val="00AE7023"/>
    <w:rsid w:val="00AF5224"/>
    <w:rsid w:val="00B04489"/>
    <w:rsid w:val="00B10519"/>
    <w:rsid w:val="00B160FF"/>
    <w:rsid w:val="00B242B0"/>
    <w:rsid w:val="00B24D6C"/>
    <w:rsid w:val="00B24FC3"/>
    <w:rsid w:val="00B27DE0"/>
    <w:rsid w:val="00B6241E"/>
    <w:rsid w:val="00B71B07"/>
    <w:rsid w:val="00B75556"/>
    <w:rsid w:val="00B75B84"/>
    <w:rsid w:val="00B8347C"/>
    <w:rsid w:val="00B84549"/>
    <w:rsid w:val="00B8612E"/>
    <w:rsid w:val="00B90FB0"/>
    <w:rsid w:val="00B91087"/>
    <w:rsid w:val="00B95524"/>
    <w:rsid w:val="00BA7A7B"/>
    <w:rsid w:val="00BB5F9C"/>
    <w:rsid w:val="00BC1013"/>
    <w:rsid w:val="00BC25D0"/>
    <w:rsid w:val="00BC2E07"/>
    <w:rsid w:val="00BC4965"/>
    <w:rsid w:val="00BD27C1"/>
    <w:rsid w:val="00BD6790"/>
    <w:rsid w:val="00BE037B"/>
    <w:rsid w:val="00BE599F"/>
    <w:rsid w:val="00BF3418"/>
    <w:rsid w:val="00C1265D"/>
    <w:rsid w:val="00C174A3"/>
    <w:rsid w:val="00C2353B"/>
    <w:rsid w:val="00C266FA"/>
    <w:rsid w:val="00C33293"/>
    <w:rsid w:val="00C52F81"/>
    <w:rsid w:val="00C65323"/>
    <w:rsid w:val="00C73BCE"/>
    <w:rsid w:val="00C820AE"/>
    <w:rsid w:val="00C8401E"/>
    <w:rsid w:val="00C87E77"/>
    <w:rsid w:val="00C9452F"/>
    <w:rsid w:val="00CA3EC8"/>
    <w:rsid w:val="00CA46C0"/>
    <w:rsid w:val="00CA615A"/>
    <w:rsid w:val="00CB6593"/>
    <w:rsid w:val="00CC5AC5"/>
    <w:rsid w:val="00CD10C6"/>
    <w:rsid w:val="00CD6CF5"/>
    <w:rsid w:val="00D02170"/>
    <w:rsid w:val="00D30652"/>
    <w:rsid w:val="00D379BB"/>
    <w:rsid w:val="00D461D7"/>
    <w:rsid w:val="00D518DE"/>
    <w:rsid w:val="00D557BB"/>
    <w:rsid w:val="00D67F6A"/>
    <w:rsid w:val="00D75ADA"/>
    <w:rsid w:val="00DB419C"/>
    <w:rsid w:val="00DB4EBB"/>
    <w:rsid w:val="00DC4303"/>
    <w:rsid w:val="00DC6AD8"/>
    <w:rsid w:val="00DC764A"/>
    <w:rsid w:val="00DD01A7"/>
    <w:rsid w:val="00DD091E"/>
    <w:rsid w:val="00DD0AF9"/>
    <w:rsid w:val="00DD644E"/>
    <w:rsid w:val="00DE24D5"/>
    <w:rsid w:val="00DF27F2"/>
    <w:rsid w:val="00E110E7"/>
    <w:rsid w:val="00E11FB6"/>
    <w:rsid w:val="00E22821"/>
    <w:rsid w:val="00E33D91"/>
    <w:rsid w:val="00E345C2"/>
    <w:rsid w:val="00E3553E"/>
    <w:rsid w:val="00E403ED"/>
    <w:rsid w:val="00E40D85"/>
    <w:rsid w:val="00E6422C"/>
    <w:rsid w:val="00E66D5C"/>
    <w:rsid w:val="00E72E06"/>
    <w:rsid w:val="00EA511D"/>
    <w:rsid w:val="00EB04B2"/>
    <w:rsid w:val="00EC1DF0"/>
    <w:rsid w:val="00EC25D8"/>
    <w:rsid w:val="00ED0ACA"/>
    <w:rsid w:val="00EE5355"/>
    <w:rsid w:val="00EF180C"/>
    <w:rsid w:val="00EF1B35"/>
    <w:rsid w:val="00EF4FDC"/>
    <w:rsid w:val="00F005E3"/>
    <w:rsid w:val="00F175D0"/>
    <w:rsid w:val="00F17EF8"/>
    <w:rsid w:val="00F240A5"/>
    <w:rsid w:val="00F32110"/>
    <w:rsid w:val="00F55C05"/>
    <w:rsid w:val="00F71B62"/>
    <w:rsid w:val="00F801D0"/>
    <w:rsid w:val="00F95C97"/>
    <w:rsid w:val="00F95F30"/>
    <w:rsid w:val="00FA0AD7"/>
    <w:rsid w:val="00FA19E7"/>
    <w:rsid w:val="00FA5547"/>
    <w:rsid w:val="00FC316E"/>
    <w:rsid w:val="00FC4FB7"/>
    <w:rsid w:val="00FD5999"/>
    <w:rsid w:val="00FD7A47"/>
    <w:rsid w:val="00FE1457"/>
    <w:rsid w:val="00FE2801"/>
    <w:rsid w:val="00FE4FBE"/>
    <w:rsid w:val="00FE5128"/>
    <w:rsid w:val="00FE5B54"/>
    <w:rsid w:val="00FE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50FC-37EE-4D0E-B815-70626040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afdmin</cp:lastModifiedBy>
  <cp:revision>14</cp:revision>
  <cp:lastPrinted>2020-04-07T06:09:00Z</cp:lastPrinted>
  <dcterms:created xsi:type="dcterms:W3CDTF">2020-04-08T10:54:00Z</dcterms:created>
  <dcterms:modified xsi:type="dcterms:W3CDTF">2020-04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